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BD" w:rsidRPr="00217ECA" w:rsidRDefault="0053204F" w:rsidP="0093626E">
      <w:pPr>
        <w:jc w:val="center"/>
        <w:rPr>
          <w:b/>
        </w:rPr>
      </w:pPr>
      <w:r w:rsidRPr="00217ECA">
        <w:rPr>
          <w:b/>
        </w:rPr>
        <w:t>Alphonsa College, Pala</w:t>
      </w:r>
    </w:p>
    <w:p w:rsidR="00680EBD" w:rsidRPr="00217ECA" w:rsidRDefault="0053204F" w:rsidP="0093626E">
      <w:pPr>
        <w:jc w:val="center"/>
        <w:rPr>
          <w:b/>
        </w:rPr>
      </w:pPr>
      <w:proofErr w:type="spellStart"/>
      <w:r w:rsidRPr="00217ECA">
        <w:rPr>
          <w:b/>
        </w:rPr>
        <w:t>Arunapuram</w:t>
      </w:r>
      <w:proofErr w:type="spellEnd"/>
      <w:r w:rsidRPr="00217ECA">
        <w:rPr>
          <w:b/>
        </w:rPr>
        <w:t xml:space="preserve"> </w:t>
      </w:r>
      <w:r w:rsidR="00680EBD" w:rsidRPr="00217ECA">
        <w:rPr>
          <w:b/>
        </w:rPr>
        <w:t>P.O.</w:t>
      </w:r>
      <w:proofErr w:type="gramStart"/>
      <w:r w:rsidR="00680EBD" w:rsidRPr="00217ECA">
        <w:rPr>
          <w:b/>
        </w:rPr>
        <w:t>,</w:t>
      </w:r>
      <w:r w:rsidRPr="00217ECA">
        <w:rPr>
          <w:b/>
        </w:rPr>
        <w:t xml:space="preserve"> </w:t>
      </w:r>
      <w:r w:rsidR="0087294D" w:rsidRPr="00217ECA">
        <w:rPr>
          <w:b/>
        </w:rPr>
        <w:t xml:space="preserve"> </w:t>
      </w:r>
      <w:proofErr w:type="spellStart"/>
      <w:r w:rsidR="00912E54" w:rsidRPr="00217ECA">
        <w:rPr>
          <w:b/>
        </w:rPr>
        <w:t>Kottayam</w:t>
      </w:r>
      <w:proofErr w:type="spellEnd"/>
      <w:proofErr w:type="gramEnd"/>
      <w:r w:rsidR="00680EBD" w:rsidRPr="00217ECA">
        <w:rPr>
          <w:b/>
        </w:rPr>
        <w:t xml:space="preserve"> - 68</w:t>
      </w:r>
      <w:r w:rsidRPr="00217ECA">
        <w:rPr>
          <w:b/>
        </w:rPr>
        <w:t>6574</w:t>
      </w:r>
      <w:r w:rsidR="00680EBD" w:rsidRPr="00217ECA">
        <w:rPr>
          <w:b/>
        </w:rPr>
        <w:t>, Kerala</w:t>
      </w:r>
    </w:p>
    <w:p w:rsidR="00680EBD" w:rsidRPr="00217ECA" w:rsidRDefault="00680EBD" w:rsidP="0093626E">
      <w:pPr>
        <w:jc w:val="center"/>
        <w:rPr>
          <w:b/>
        </w:rPr>
      </w:pPr>
      <w:r w:rsidRPr="00217ECA">
        <w:rPr>
          <w:b/>
        </w:rPr>
        <w:t xml:space="preserve">(Affiliated to Mahatma Gandhi University, </w:t>
      </w:r>
      <w:proofErr w:type="spellStart"/>
      <w:r w:rsidRPr="00217ECA">
        <w:rPr>
          <w:b/>
        </w:rPr>
        <w:t>Kottayam</w:t>
      </w:r>
      <w:proofErr w:type="spellEnd"/>
      <w:r w:rsidRPr="00217ECA">
        <w:rPr>
          <w:b/>
        </w:rPr>
        <w:t>)</w:t>
      </w:r>
    </w:p>
    <w:p w:rsidR="00680EBD" w:rsidRDefault="00680EBD" w:rsidP="00680EBD">
      <w:proofErr w:type="gramStart"/>
      <w:r>
        <w:t>Sl.</w:t>
      </w:r>
      <w:proofErr w:type="gramEnd"/>
      <w:r>
        <w:t xml:space="preserve"> No: …………… </w:t>
      </w:r>
    </w:p>
    <w:p w:rsidR="00680EBD" w:rsidRDefault="00680EBD" w:rsidP="00680EBD">
      <w:r>
        <w:t>Application for</w:t>
      </w:r>
      <w:r w:rsidR="0053204F">
        <w:t xml:space="preserve"> the Post of Principal</w:t>
      </w:r>
      <w:r>
        <w:t xml:space="preserve"> in …………………………………….......... </w:t>
      </w:r>
    </w:p>
    <w:p w:rsidR="00680EBD" w:rsidRDefault="00680EBD" w:rsidP="00680EBD">
      <w:proofErr w:type="gramStart"/>
      <w:r>
        <w:t>in</w:t>
      </w:r>
      <w:proofErr w:type="gramEnd"/>
      <w:r>
        <w:t xml:space="preserve"> pursuance of the notification dated ………</w:t>
      </w:r>
      <w:r w:rsidR="00912E54">
        <w:t>……..</w:t>
      </w:r>
      <w:r>
        <w:t xml:space="preserve">…...….. </w:t>
      </w:r>
      <w:proofErr w:type="gramStart"/>
      <w:r>
        <w:t>in</w:t>
      </w:r>
      <w:proofErr w:type="gramEnd"/>
      <w:r>
        <w:t xml:space="preserve">…………………………………… </w:t>
      </w:r>
    </w:p>
    <w:p w:rsidR="00680EBD" w:rsidRDefault="00843285" w:rsidP="00680EBD">
      <w:r>
        <w:rPr>
          <w:noProof/>
        </w:rPr>
        <w:pict>
          <v:rect id="_x0000_s1026" style="position:absolute;margin-left:381.9pt;margin-top:22.65pt;width:1in;height:1in;z-index:251658240">
            <v:textbox>
              <w:txbxContent>
                <w:p w:rsidR="0093626E" w:rsidRDefault="0093626E">
                  <w:r>
                    <w:t>Photo</w:t>
                  </w:r>
                </w:p>
              </w:txbxContent>
            </v:textbox>
          </v:rect>
        </w:pict>
      </w:r>
      <w:r w:rsidR="00680EBD">
        <w:t xml:space="preserve">QUOTA: OPEN / PWD (Visually Impaired) / COMMUNITY (Tick Appropriately) </w:t>
      </w:r>
    </w:p>
    <w:p w:rsidR="00680EBD" w:rsidRDefault="00680EBD" w:rsidP="00680EBD">
      <w:r>
        <w:t>1. Name (In block letters</w:t>
      </w:r>
      <w:proofErr w:type="gramStart"/>
      <w:r>
        <w:t>) :</w:t>
      </w:r>
      <w:proofErr w:type="gramEnd"/>
      <w:r>
        <w:t xml:space="preserve"> </w:t>
      </w:r>
    </w:p>
    <w:p w:rsidR="00680EBD" w:rsidRDefault="00680EBD" w:rsidP="00680EBD">
      <w:r>
        <w:t xml:space="preserve">2. Date of </w:t>
      </w:r>
      <w:proofErr w:type="gramStart"/>
      <w:r>
        <w:t>Birth :</w:t>
      </w:r>
      <w:proofErr w:type="gramEnd"/>
      <w:r>
        <w:t xml:space="preserve"> Age: </w:t>
      </w:r>
    </w:p>
    <w:p w:rsidR="00680EBD" w:rsidRDefault="00680EBD" w:rsidP="00680EBD">
      <w:r>
        <w:t xml:space="preserve">3. </w:t>
      </w:r>
      <w:proofErr w:type="gramStart"/>
      <w:r>
        <w:t>Sex :</w:t>
      </w:r>
      <w:proofErr w:type="gramEnd"/>
      <w:r>
        <w:t xml:space="preserve"> Male / Female / Transgender (Tick appropriately) </w:t>
      </w:r>
    </w:p>
    <w:p w:rsidR="00680EBD" w:rsidRDefault="00680EBD" w:rsidP="00680EBD">
      <w:r>
        <w:t xml:space="preserve">4. Permanent </w:t>
      </w:r>
      <w:proofErr w:type="gramStart"/>
      <w:r>
        <w:t>Address :</w:t>
      </w:r>
      <w:proofErr w:type="gramEnd"/>
      <w:r>
        <w:t xml:space="preserve"> (In block letters) </w:t>
      </w:r>
    </w:p>
    <w:p w:rsidR="00680EBD" w:rsidRDefault="00680EBD" w:rsidP="00680EBD">
      <w:r>
        <w:t xml:space="preserve">5. Address for </w:t>
      </w:r>
      <w:proofErr w:type="gramStart"/>
      <w:r>
        <w:t>Communication :</w:t>
      </w:r>
      <w:proofErr w:type="gramEnd"/>
      <w:r>
        <w:t xml:space="preserve"> (In block letters) Mobile Number(</w:t>
      </w:r>
      <w:proofErr w:type="spellStart"/>
      <w:r>
        <w:t>Whatsapp</w:t>
      </w:r>
      <w:proofErr w:type="spellEnd"/>
      <w:r>
        <w:t xml:space="preserve">): E-mail Address : </w:t>
      </w:r>
    </w:p>
    <w:p w:rsidR="0053204F" w:rsidRDefault="0053204F" w:rsidP="00680EBD"/>
    <w:p w:rsidR="00680EBD" w:rsidRDefault="00680EBD" w:rsidP="00680EBD">
      <w:r>
        <w:t xml:space="preserve">6. </w:t>
      </w:r>
      <w:proofErr w:type="gramStart"/>
      <w:r>
        <w:t>Religion :</w:t>
      </w:r>
      <w:proofErr w:type="gramEnd"/>
      <w:r>
        <w:t xml:space="preserve"> </w:t>
      </w:r>
    </w:p>
    <w:p w:rsidR="00680EBD" w:rsidRDefault="00680EBD" w:rsidP="00680EBD">
      <w:r>
        <w:t xml:space="preserve">7. </w:t>
      </w:r>
      <w:proofErr w:type="spellStart"/>
      <w:proofErr w:type="gramStart"/>
      <w:r>
        <w:t>Caste</w:t>
      </w:r>
      <w:proofErr w:type="spellEnd"/>
      <w:r>
        <w:t xml:space="preserve"> :</w:t>
      </w:r>
      <w:proofErr w:type="gramEnd"/>
      <w:r>
        <w:t xml:space="preserve"> </w:t>
      </w:r>
    </w:p>
    <w:p w:rsidR="00680EBD" w:rsidRDefault="00680EBD" w:rsidP="00680EBD">
      <w:r>
        <w:t xml:space="preserve">8. </w:t>
      </w:r>
      <w:proofErr w:type="gramStart"/>
      <w:r>
        <w:t>Community :</w:t>
      </w:r>
      <w:proofErr w:type="gramEnd"/>
      <w:r>
        <w:t xml:space="preserve"> </w:t>
      </w:r>
    </w:p>
    <w:p w:rsidR="00680EBD" w:rsidRDefault="00680EBD" w:rsidP="00680EBD">
      <w:r>
        <w:t xml:space="preserve">9. </w:t>
      </w:r>
      <w:proofErr w:type="gramStart"/>
      <w:r>
        <w:t>Category :</w:t>
      </w:r>
      <w:proofErr w:type="gramEnd"/>
      <w:r>
        <w:t xml:space="preserve"> SC/ ST/ OBC/ Christian Minority/ Others (Tick appropriately) </w:t>
      </w:r>
    </w:p>
    <w:p w:rsidR="00680EBD" w:rsidRDefault="00680EBD" w:rsidP="00680EBD">
      <w:r>
        <w:t xml:space="preserve">10. Marital </w:t>
      </w:r>
      <w:proofErr w:type="gramStart"/>
      <w:r>
        <w:t>Status :</w:t>
      </w:r>
      <w:proofErr w:type="gramEnd"/>
      <w:r>
        <w:t xml:space="preserve"> Photo </w:t>
      </w:r>
    </w:p>
    <w:p w:rsidR="00680EBD" w:rsidRDefault="00680EBD" w:rsidP="00680EBD">
      <w:r>
        <w:t xml:space="preserve">11. Academic </w:t>
      </w:r>
      <w:proofErr w:type="gramStart"/>
      <w:r>
        <w:t>Records :</w:t>
      </w:r>
      <w:proofErr w:type="gramEnd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412"/>
        <w:gridCol w:w="1329"/>
        <w:gridCol w:w="1404"/>
        <w:gridCol w:w="1183"/>
        <w:gridCol w:w="1260"/>
        <w:gridCol w:w="1980"/>
        <w:gridCol w:w="1008"/>
      </w:tblGrid>
      <w:tr w:rsidR="00680EBD" w:rsidTr="005E1095">
        <w:tc>
          <w:tcPr>
            <w:tcW w:w="1412" w:type="dxa"/>
            <w:vAlign w:val="center"/>
          </w:tcPr>
          <w:p w:rsidR="00680EBD" w:rsidRDefault="00680EBD" w:rsidP="005E1095">
            <w:pPr>
              <w:jc w:val="center"/>
            </w:pPr>
            <w:r>
              <w:t>Academic qualifications</w:t>
            </w:r>
          </w:p>
        </w:tc>
        <w:tc>
          <w:tcPr>
            <w:tcW w:w="1329" w:type="dxa"/>
            <w:vAlign w:val="center"/>
          </w:tcPr>
          <w:p w:rsidR="00680EBD" w:rsidRDefault="00680EBD" w:rsidP="005E1095">
            <w:pPr>
              <w:jc w:val="center"/>
            </w:pPr>
            <w:r>
              <w:t>Subject/ Class/ Rank</w:t>
            </w:r>
          </w:p>
        </w:tc>
        <w:tc>
          <w:tcPr>
            <w:tcW w:w="1404" w:type="dxa"/>
            <w:vAlign w:val="center"/>
          </w:tcPr>
          <w:p w:rsidR="00680EBD" w:rsidRDefault="000E17DC" w:rsidP="005E1095">
            <w:pPr>
              <w:jc w:val="center"/>
            </w:pPr>
            <w:r>
              <w:t>Marks/Grade awarded</w:t>
            </w:r>
          </w:p>
        </w:tc>
        <w:tc>
          <w:tcPr>
            <w:tcW w:w="1183" w:type="dxa"/>
            <w:vAlign w:val="center"/>
          </w:tcPr>
          <w:p w:rsidR="00680EBD" w:rsidRDefault="000E17DC" w:rsidP="005E1095">
            <w:pPr>
              <w:jc w:val="center"/>
            </w:pPr>
            <w:r>
              <w:t>Max. Marks/</w:t>
            </w:r>
            <w:r w:rsidR="00041C29">
              <w:t xml:space="preserve"> </w:t>
            </w:r>
            <w:r>
              <w:t>Grade</w:t>
            </w:r>
          </w:p>
        </w:tc>
        <w:tc>
          <w:tcPr>
            <w:tcW w:w="1260" w:type="dxa"/>
            <w:vAlign w:val="center"/>
          </w:tcPr>
          <w:p w:rsidR="00680EBD" w:rsidRDefault="000E17DC" w:rsidP="005E1095">
            <w:pPr>
              <w:jc w:val="center"/>
            </w:pPr>
            <w:r>
              <w:t>Percentage of Marks</w:t>
            </w:r>
          </w:p>
        </w:tc>
        <w:tc>
          <w:tcPr>
            <w:tcW w:w="1980" w:type="dxa"/>
            <w:vAlign w:val="center"/>
          </w:tcPr>
          <w:p w:rsidR="00680EBD" w:rsidRDefault="000E17DC" w:rsidP="005E1095">
            <w:pPr>
              <w:jc w:val="center"/>
            </w:pPr>
            <w:r>
              <w:t>University/ Board</w:t>
            </w:r>
          </w:p>
        </w:tc>
        <w:tc>
          <w:tcPr>
            <w:tcW w:w="1008" w:type="dxa"/>
            <w:vAlign w:val="center"/>
          </w:tcPr>
          <w:p w:rsidR="00680EBD" w:rsidRDefault="000E17DC" w:rsidP="005E1095">
            <w:pPr>
              <w:jc w:val="center"/>
            </w:pPr>
            <w:r>
              <w:t>Year of passing</w:t>
            </w:r>
          </w:p>
        </w:tc>
      </w:tr>
      <w:tr w:rsidR="00680EBD" w:rsidTr="00EC1ED7">
        <w:trPr>
          <w:trHeight w:val="720"/>
        </w:trPr>
        <w:tc>
          <w:tcPr>
            <w:tcW w:w="1412" w:type="dxa"/>
            <w:vAlign w:val="center"/>
          </w:tcPr>
          <w:p w:rsidR="00680EBD" w:rsidRDefault="000E17DC" w:rsidP="005E1095">
            <w:pPr>
              <w:jc w:val="center"/>
            </w:pPr>
            <w:r>
              <w:t>Tenth Standard</w:t>
            </w:r>
          </w:p>
        </w:tc>
        <w:tc>
          <w:tcPr>
            <w:tcW w:w="1329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680EBD" w:rsidRDefault="00680EBD" w:rsidP="005E1095">
            <w:pPr>
              <w:jc w:val="center"/>
            </w:pPr>
          </w:p>
        </w:tc>
      </w:tr>
      <w:tr w:rsidR="00680EBD" w:rsidTr="00EC1ED7">
        <w:trPr>
          <w:trHeight w:val="720"/>
        </w:trPr>
        <w:tc>
          <w:tcPr>
            <w:tcW w:w="1412" w:type="dxa"/>
            <w:vAlign w:val="center"/>
          </w:tcPr>
          <w:p w:rsidR="00680EBD" w:rsidRDefault="000E17DC" w:rsidP="005E1095">
            <w:pPr>
              <w:jc w:val="center"/>
            </w:pPr>
            <w:r>
              <w:t>Pre-Degree /Plus Two</w:t>
            </w:r>
          </w:p>
        </w:tc>
        <w:tc>
          <w:tcPr>
            <w:tcW w:w="1329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680EBD" w:rsidRDefault="00680EBD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680EBD" w:rsidRDefault="00680EBD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t>Graduation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lastRenderedPageBreak/>
              <w:t>Post</w:t>
            </w:r>
            <w:r w:rsidR="00912E54">
              <w:t xml:space="preserve"> </w:t>
            </w:r>
            <w:r>
              <w:t>Graduation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proofErr w:type="spellStart"/>
            <w:r>
              <w:t>M.Phil.</w:t>
            </w:r>
            <w:proofErr w:type="spellEnd"/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t>Ph.D.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t>NET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t>NET with JRF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t xml:space="preserve">NET </w:t>
            </w:r>
            <w:proofErr w:type="spellStart"/>
            <w:r>
              <w:t>NET</w:t>
            </w:r>
            <w:proofErr w:type="spellEnd"/>
            <w:r>
              <w:t xml:space="preserve"> with JRF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  <w:tr w:rsidR="000E17DC" w:rsidTr="00EC1ED7">
        <w:trPr>
          <w:trHeight w:val="720"/>
        </w:trPr>
        <w:tc>
          <w:tcPr>
            <w:tcW w:w="1412" w:type="dxa"/>
            <w:vAlign w:val="center"/>
          </w:tcPr>
          <w:p w:rsidR="000E17DC" w:rsidRDefault="000E17DC" w:rsidP="005E1095">
            <w:pPr>
              <w:jc w:val="center"/>
            </w:pPr>
            <w:r>
              <w:t>Any other</w:t>
            </w:r>
          </w:p>
        </w:tc>
        <w:tc>
          <w:tcPr>
            <w:tcW w:w="1329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40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183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26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980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008" w:type="dxa"/>
            <w:vAlign w:val="center"/>
          </w:tcPr>
          <w:p w:rsidR="000E17DC" w:rsidRDefault="000E17DC" w:rsidP="005E1095">
            <w:pPr>
              <w:jc w:val="center"/>
            </w:pPr>
          </w:p>
        </w:tc>
      </w:tr>
    </w:tbl>
    <w:p w:rsidR="00680EBD" w:rsidRDefault="00680EBD" w:rsidP="00680EBD"/>
    <w:p w:rsidR="000E17DC" w:rsidRDefault="00680EBD" w:rsidP="00680EBD">
      <w:r>
        <w:t xml:space="preserve">12. Teaching experience: </w:t>
      </w:r>
    </w:p>
    <w:p w:rsidR="000E17DC" w:rsidRDefault="00680EBD" w:rsidP="00680EBD">
      <w:proofErr w:type="gramStart"/>
      <w:r>
        <w:t>(Teaching experience in University Departments / University Centers / Government / Aided Colleges / All Collegiate Services under Kerala PSC.</w:t>
      </w:r>
      <w:proofErr w:type="gramEnd"/>
      <w:r>
        <w:t xml:space="preserve"> Experience prior to the acquiring of minimum qualification prescribed by UGC shall not be counted) </w:t>
      </w:r>
    </w:p>
    <w:tbl>
      <w:tblPr>
        <w:tblStyle w:val="TableGrid"/>
        <w:tblW w:w="0" w:type="auto"/>
        <w:tblLook w:val="04A0"/>
      </w:tblPr>
      <w:tblGrid>
        <w:gridCol w:w="2394"/>
        <w:gridCol w:w="3654"/>
        <w:gridCol w:w="1710"/>
        <w:gridCol w:w="1818"/>
      </w:tblGrid>
      <w:tr w:rsidR="0093626E" w:rsidTr="005E1095">
        <w:tc>
          <w:tcPr>
            <w:tcW w:w="2394" w:type="dxa"/>
            <w:vAlign w:val="center"/>
          </w:tcPr>
          <w:p w:rsidR="0093626E" w:rsidRDefault="0093626E" w:rsidP="005E1095">
            <w:pPr>
              <w:jc w:val="center"/>
            </w:pPr>
            <w:r>
              <w:t>Sl. No.</w:t>
            </w:r>
          </w:p>
        </w:tc>
        <w:tc>
          <w:tcPr>
            <w:tcW w:w="3654" w:type="dxa"/>
            <w:vAlign w:val="center"/>
          </w:tcPr>
          <w:p w:rsidR="0093626E" w:rsidRDefault="0093626E" w:rsidP="005E1095">
            <w:pPr>
              <w:jc w:val="center"/>
            </w:pPr>
            <w:r>
              <w:t>Teaching experience details</w:t>
            </w:r>
          </w:p>
        </w:tc>
        <w:tc>
          <w:tcPr>
            <w:tcW w:w="3528" w:type="dxa"/>
            <w:gridSpan w:val="2"/>
            <w:vAlign w:val="center"/>
          </w:tcPr>
          <w:p w:rsidR="0093626E" w:rsidRDefault="0093626E" w:rsidP="005E1095">
            <w:pPr>
              <w:jc w:val="center"/>
            </w:pPr>
            <w:r>
              <w:t>Duration</w:t>
            </w:r>
          </w:p>
          <w:p w:rsidR="0093626E" w:rsidRDefault="0093626E" w:rsidP="005E1095">
            <w:pPr>
              <w:jc w:val="center"/>
            </w:pPr>
          </w:p>
        </w:tc>
      </w:tr>
      <w:tr w:rsidR="000E17DC" w:rsidTr="005E1095">
        <w:tc>
          <w:tcPr>
            <w:tcW w:w="239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3654" w:type="dxa"/>
            <w:vAlign w:val="center"/>
          </w:tcPr>
          <w:p w:rsidR="000E17DC" w:rsidRDefault="000E17DC" w:rsidP="005E1095">
            <w:pPr>
              <w:jc w:val="center"/>
            </w:pPr>
          </w:p>
        </w:tc>
        <w:tc>
          <w:tcPr>
            <w:tcW w:w="1710" w:type="dxa"/>
            <w:vAlign w:val="center"/>
          </w:tcPr>
          <w:p w:rsidR="000E17DC" w:rsidRDefault="000E17DC" w:rsidP="005E1095">
            <w:pPr>
              <w:jc w:val="center"/>
            </w:pPr>
            <w:r>
              <w:t>From</w:t>
            </w:r>
          </w:p>
        </w:tc>
        <w:tc>
          <w:tcPr>
            <w:tcW w:w="1818" w:type="dxa"/>
            <w:vAlign w:val="center"/>
          </w:tcPr>
          <w:p w:rsidR="000E17DC" w:rsidRDefault="000E17DC" w:rsidP="005E1095">
            <w:pPr>
              <w:jc w:val="center"/>
            </w:pPr>
            <w:r>
              <w:t>To</w:t>
            </w:r>
          </w:p>
        </w:tc>
      </w:tr>
      <w:tr w:rsidR="000E17DC" w:rsidTr="00EC1ED7">
        <w:trPr>
          <w:trHeight w:val="576"/>
        </w:trPr>
        <w:tc>
          <w:tcPr>
            <w:tcW w:w="2394" w:type="dxa"/>
          </w:tcPr>
          <w:p w:rsidR="000E17DC" w:rsidRDefault="000E17DC" w:rsidP="00680EBD"/>
        </w:tc>
        <w:tc>
          <w:tcPr>
            <w:tcW w:w="3654" w:type="dxa"/>
          </w:tcPr>
          <w:p w:rsidR="000E17DC" w:rsidRDefault="000E17DC" w:rsidP="00680EBD"/>
        </w:tc>
        <w:tc>
          <w:tcPr>
            <w:tcW w:w="1710" w:type="dxa"/>
          </w:tcPr>
          <w:p w:rsidR="000E17DC" w:rsidRDefault="000E17DC" w:rsidP="00680EBD"/>
        </w:tc>
        <w:tc>
          <w:tcPr>
            <w:tcW w:w="1818" w:type="dxa"/>
          </w:tcPr>
          <w:p w:rsidR="000E17DC" w:rsidRDefault="000E17DC" w:rsidP="00680EBD"/>
        </w:tc>
      </w:tr>
      <w:tr w:rsidR="00EC1ED7" w:rsidTr="00EC1ED7">
        <w:trPr>
          <w:trHeight w:val="576"/>
        </w:trPr>
        <w:tc>
          <w:tcPr>
            <w:tcW w:w="2394" w:type="dxa"/>
          </w:tcPr>
          <w:p w:rsidR="00EC1ED7" w:rsidRDefault="00EC1ED7" w:rsidP="00680EBD"/>
        </w:tc>
        <w:tc>
          <w:tcPr>
            <w:tcW w:w="3654" w:type="dxa"/>
          </w:tcPr>
          <w:p w:rsidR="00EC1ED7" w:rsidRDefault="00EC1ED7" w:rsidP="00680EBD"/>
        </w:tc>
        <w:tc>
          <w:tcPr>
            <w:tcW w:w="1710" w:type="dxa"/>
          </w:tcPr>
          <w:p w:rsidR="00EC1ED7" w:rsidRDefault="00EC1ED7" w:rsidP="00680EBD"/>
        </w:tc>
        <w:tc>
          <w:tcPr>
            <w:tcW w:w="1818" w:type="dxa"/>
          </w:tcPr>
          <w:p w:rsidR="00EC1ED7" w:rsidRDefault="00EC1ED7" w:rsidP="00680EBD"/>
        </w:tc>
      </w:tr>
      <w:tr w:rsidR="00EC1ED7" w:rsidTr="00EC1ED7">
        <w:trPr>
          <w:trHeight w:val="576"/>
        </w:trPr>
        <w:tc>
          <w:tcPr>
            <w:tcW w:w="2394" w:type="dxa"/>
          </w:tcPr>
          <w:p w:rsidR="00EC1ED7" w:rsidRDefault="00EC1ED7" w:rsidP="00680EBD"/>
        </w:tc>
        <w:tc>
          <w:tcPr>
            <w:tcW w:w="3654" w:type="dxa"/>
          </w:tcPr>
          <w:p w:rsidR="00EC1ED7" w:rsidRDefault="00EC1ED7" w:rsidP="00680EBD"/>
        </w:tc>
        <w:tc>
          <w:tcPr>
            <w:tcW w:w="1710" w:type="dxa"/>
          </w:tcPr>
          <w:p w:rsidR="00EC1ED7" w:rsidRDefault="00EC1ED7" w:rsidP="00680EBD"/>
        </w:tc>
        <w:tc>
          <w:tcPr>
            <w:tcW w:w="1818" w:type="dxa"/>
          </w:tcPr>
          <w:p w:rsidR="00EC1ED7" w:rsidRDefault="00EC1ED7" w:rsidP="00680EBD"/>
        </w:tc>
      </w:tr>
      <w:tr w:rsidR="00EC1ED7" w:rsidTr="00EC1ED7">
        <w:trPr>
          <w:trHeight w:val="576"/>
        </w:trPr>
        <w:tc>
          <w:tcPr>
            <w:tcW w:w="2394" w:type="dxa"/>
          </w:tcPr>
          <w:p w:rsidR="00EC1ED7" w:rsidRDefault="00EC1ED7" w:rsidP="00680EBD"/>
        </w:tc>
        <w:tc>
          <w:tcPr>
            <w:tcW w:w="3654" w:type="dxa"/>
          </w:tcPr>
          <w:p w:rsidR="00EC1ED7" w:rsidRDefault="00EC1ED7" w:rsidP="00680EBD"/>
        </w:tc>
        <w:tc>
          <w:tcPr>
            <w:tcW w:w="1710" w:type="dxa"/>
          </w:tcPr>
          <w:p w:rsidR="00EC1ED7" w:rsidRDefault="00EC1ED7" w:rsidP="00680EBD"/>
        </w:tc>
        <w:tc>
          <w:tcPr>
            <w:tcW w:w="1818" w:type="dxa"/>
          </w:tcPr>
          <w:p w:rsidR="00EC1ED7" w:rsidRDefault="00EC1ED7" w:rsidP="00680EBD"/>
        </w:tc>
      </w:tr>
    </w:tbl>
    <w:p w:rsidR="000E17DC" w:rsidRDefault="000E17DC" w:rsidP="000E17DC"/>
    <w:p w:rsidR="000E17DC" w:rsidRDefault="000E17DC" w:rsidP="000E17DC"/>
    <w:p w:rsidR="000E17DC" w:rsidRDefault="000E17DC" w:rsidP="000E17DC">
      <w:r>
        <w:t xml:space="preserve">13. Post-Doctoral experience: </w:t>
      </w:r>
    </w:p>
    <w:tbl>
      <w:tblPr>
        <w:tblStyle w:val="TableGrid"/>
        <w:tblpPr w:leftFromText="180" w:rightFromText="180" w:vertAnchor="text" w:horzAnchor="margin" w:tblpY="291"/>
        <w:tblW w:w="0" w:type="auto"/>
        <w:tblLook w:val="04A0"/>
      </w:tblPr>
      <w:tblGrid>
        <w:gridCol w:w="828"/>
        <w:gridCol w:w="5310"/>
        <w:gridCol w:w="1620"/>
        <w:gridCol w:w="1818"/>
      </w:tblGrid>
      <w:tr w:rsidR="0093626E" w:rsidTr="00EC1ED7">
        <w:tc>
          <w:tcPr>
            <w:tcW w:w="828" w:type="dxa"/>
          </w:tcPr>
          <w:p w:rsidR="0093626E" w:rsidRDefault="0093626E" w:rsidP="00EC1ED7">
            <w:r>
              <w:t>Sl. No.</w:t>
            </w:r>
          </w:p>
        </w:tc>
        <w:tc>
          <w:tcPr>
            <w:tcW w:w="5310" w:type="dxa"/>
          </w:tcPr>
          <w:p w:rsidR="0093626E" w:rsidRDefault="0093626E" w:rsidP="00EC1ED7">
            <w:r>
              <w:t>Post-doctoral experience details (Nature/ Title, Institute/ Organization)</w:t>
            </w:r>
          </w:p>
        </w:tc>
        <w:tc>
          <w:tcPr>
            <w:tcW w:w="3438" w:type="dxa"/>
            <w:gridSpan w:val="2"/>
          </w:tcPr>
          <w:p w:rsidR="0093626E" w:rsidRDefault="0093626E" w:rsidP="00EC1ED7">
            <w:pPr>
              <w:jc w:val="center"/>
            </w:pPr>
            <w:r>
              <w:t>Duration</w:t>
            </w:r>
          </w:p>
          <w:p w:rsidR="0093626E" w:rsidRDefault="0093626E" w:rsidP="00EC1ED7">
            <w:pPr>
              <w:jc w:val="center"/>
            </w:pPr>
          </w:p>
        </w:tc>
      </w:tr>
      <w:tr w:rsidR="000E17DC" w:rsidTr="00EC1ED7">
        <w:tc>
          <w:tcPr>
            <w:tcW w:w="828" w:type="dxa"/>
          </w:tcPr>
          <w:p w:rsidR="000E17DC" w:rsidRDefault="000E17DC" w:rsidP="00EC1ED7"/>
        </w:tc>
        <w:tc>
          <w:tcPr>
            <w:tcW w:w="5310" w:type="dxa"/>
          </w:tcPr>
          <w:p w:rsidR="000E17DC" w:rsidRDefault="000E17DC" w:rsidP="00EC1ED7"/>
        </w:tc>
        <w:tc>
          <w:tcPr>
            <w:tcW w:w="1620" w:type="dxa"/>
          </w:tcPr>
          <w:p w:rsidR="000E17DC" w:rsidRDefault="000E17DC" w:rsidP="00EC1ED7">
            <w:r>
              <w:t>From</w:t>
            </w:r>
          </w:p>
        </w:tc>
        <w:tc>
          <w:tcPr>
            <w:tcW w:w="1818" w:type="dxa"/>
          </w:tcPr>
          <w:p w:rsidR="000E17DC" w:rsidRDefault="000E17DC" w:rsidP="00EC1ED7">
            <w:r>
              <w:t>To</w:t>
            </w:r>
          </w:p>
        </w:tc>
      </w:tr>
      <w:tr w:rsidR="000E17DC" w:rsidTr="00EC1ED7">
        <w:trPr>
          <w:trHeight w:val="720"/>
        </w:trPr>
        <w:tc>
          <w:tcPr>
            <w:tcW w:w="828" w:type="dxa"/>
          </w:tcPr>
          <w:p w:rsidR="000E17DC" w:rsidRDefault="000E17DC" w:rsidP="00EC1ED7"/>
        </w:tc>
        <w:tc>
          <w:tcPr>
            <w:tcW w:w="5310" w:type="dxa"/>
          </w:tcPr>
          <w:p w:rsidR="000E17DC" w:rsidRDefault="000E17DC" w:rsidP="00EC1ED7"/>
        </w:tc>
        <w:tc>
          <w:tcPr>
            <w:tcW w:w="1620" w:type="dxa"/>
          </w:tcPr>
          <w:p w:rsidR="000E17DC" w:rsidRDefault="000E17DC" w:rsidP="00EC1ED7"/>
        </w:tc>
        <w:tc>
          <w:tcPr>
            <w:tcW w:w="1818" w:type="dxa"/>
          </w:tcPr>
          <w:p w:rsidR="000E17DC" w:rsidRDefault="000E17DC" w:rsidP="00EC1ED7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EC1ED7"/>
        </w:tc>
        <w:tc>
          <w:tcPr>
            <w:tcW w:w="5310" w:type="dxa"/>
          </w:tcPr>
          <w:p w:rsidR="0093626E" w:rsidRDefault="0093626E" w:rsidP="00EC1ED7"/>
        </w:tc>
        <w:tc>
          <w:tcPr>
            <w:tcW w:w="1620" w:type="dxa"/>
          </w:tcPr>
          <w:p w:rsidR="0093626E" w:rsidRDefault="0093626E" w:rsidP="00EC1ED7"/>
        </w:tc>
        <w:tc>
          <w:tcPr>
            <w:tcW w:w="1818" w:type="dxa"/>
          </w:tcPr>
          <w:p w:rsidR="0093626E" w:rsidRDefault="0093626E" w:rsidP="00EC1ED7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EC1ED7"/>
        </w:tc>
        <w:tc>
          <w:tcPr>
            <w:tcW w:w="5310" w:type="dxa"/>
          </w:tcPr>
          <w:p w:rsidR="0093626E" w:rsidRDefault="0093626E" w:rsidP="00EC1ED7"/>
        </w:tc>
        <w:tc>
          <w:tcPr>
            <w:tcW w:w="1620" w:type="dxa"/>
          </w:tcPr>
          <w:p w:rsidR="0093626E" w:rsidRDefault="0093626E" w:rsidP="00EC1ED7"/>
        </w:tc>
        <w:tc>
          <w:tcPr>
            <w:tcW w:w="1818" w:type="dxa"/>
          </w:tcPr>
          <w:p w:rsidR="0093626E" w:rsidRDefault="0093626E" w:rsidP="00EC1ED7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EC1ED7"/>
        </w:tc>
        <w:tc>
          <w:tcPr>
            <w:tcW w:w="5310" w:type="dxa"/>
          </w:tcPr>
          <w:p w:rsidR="0093626E" w:rsidRDefault="0093626E" w:rsidP="00EC1ED7"/>
        </w:tc>
        <w:tc>
          <w:tcPr>
            <w:tcW w:w="1620" w:type="dxa"/>
          </w:tcPr>
          <w:p w:rsidR="0093626E" w:rsidRDefault="0093626E" w:rsidP="00EC1ED7"/>
        </w:tc>
        <w:tc>
          <w:tcPr>
            <w:tcW w:w="1818" w:type="dxa"/>
          </w:tcPr>
          <w:p w:rsidR="0093626E" w:rsidRDefault="0093626E" w:rsidP="00EC1ED7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EC1ED7"/>
        </w:tc>
        <w:tc>
          <w:tcPr>
            <w:tcW w:w="5310" w:type="dxa"/>
          </w:tcPr>
          <w:p w:rsidR="0093626E" w:rsidRDefault="0093626E" w:rsidP="00EC1ED7"/>
        </w:tc>
        <w:tc>
          <w:tcPr>
            <w:tcW w:w="1620" w:type="dxa"/>
          </w:tcPr>
          <w:p w:rsidR="0093626E" w:rsidRDefault="0093626E" w:rsidP="00EC1ED7"/>
        </w:tc>
        <w:tc>
          <w:tcPr>
            <w:tcW w:w="1818" w:type="dxa"/>
          </w:tcPr>
          <w:p w:rsidR="0093626E" w:rsidRDefault="0093626E" w:rsidP="00EC1ED7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EC1ED7"/>
        </w:tc>
        <w:tc>
          <w:tcPr>
            <w:tcW w:w="5310" w:type="dxa"/>
          </w:tcPr>
          <w:p w:rsidR="0093626E" w:rsidRDefault="0093626E" w:rsidP="00EC1ED7"/>
        </w:tc>
        <w:tc>
          <w:tcPr>
            <w:tcW w:w="1620" w:type="dxa"/>
          </w:tcPr>
          <w:p w:rsidR="0093626E" w:rsidRDefault="0093626E" w:rsidP="00EC1ED7"/>
        </w:tc>
        <w:tc>
          <w:tcPr>
            <w:tcW w:w="1818" w:type="dxa"/>
          </w:tcPr>
          <w:p w:rsidR="0093626E" w:rsidRDefault="0093626E" w:rsidP="00EC1ED7"/>
        </w:tc>
      </w:tr>
    </w:tbl>
    <w:p w:rsidR="000E17DC" w:rsidRDefault="000E17DC" w:rsidP="00680EBD"/>
    <w:p w:rsidR="00843475" w:rsidRDefault="00680EBD" w:rsidP="00680EBD">
      <w:r>
        <w:t xml:space="preserve">14a. Proficiency in ICT enabled teaching practices: </w:t>
      </w:r>
    </w:p>
    <w:p w:rsidR="00680EBD" w:rsidRDefault="00680EBD" w:rsidP="00680EBD">
      <w:r>
        <w:t xml:space="preserve">(Evidence to be given from e-content developed and published in UGC Information Network (UGC INFONET)/ EMMRC/ Consortium for Educational Communication (CEC) website) </w:t>
      </w:r>
    </w:p>
    <w:p w:rsidR="00843475" w:rsidRDefault="00680EBD" w:rsidP="00680EBD">
      <w:r>
        <w:t xml:space="preserve">14b. Innovative teaching practices: </w:t>
      </w:r>
    </w:p>
    <w:p w:rsidR="00680EBD" w:rsidRDefault="00680EBD" w:rsidP="00680EBD">
      <w:r>
        <w:t>(Evidence to be given from new technologies/</w:t>
      </w:r>
      <w:proofErr w:type="spellStart"/>
      <w:r>
        <w:t>programmes</w:t>
      </w:r>
      <w:proofErr w:type="spellEnd"/>
      <w:r>
        <w:t xml:space="preserve"> like MOOC </w:t>
      </w:r>
      <w:proofErr w:type="spellStart"/>
      <w:r>
        <w:t>programmes</w:t>
      </w:r>
      <w:proofErr w:type="spellEnd"/>
      <w:r>
        <w:t xml:space="preserve"> uploaded in SWAYAM platform of UGC/ participation of LMS/CMS for Universities and other higher education institutions /Virtual laboratory-remote laboratory development etc.) </w:t>
      </w:r>
    </w:p>
    <w:p w:rsidR="00843475" w:rsidRDefault="00680EBD" w:rsidP="00680EBD">
      <w:r>
        <w:t>15. Research publications:</w:t>
      </w:r>
    </w:p>
    <w:p w:rsidR="00843475" w:rsidRDefault="00680EBD" w:rsidP="00680EBD">
      <w:r>
        <w:t xml:space="preserve"> (Published in Peer-Reviewed or UGC-listed Journals) </w:t>
      </w:r>
    </w:p>
    <w:tbl>
      <w:tblPr>
        <w:tblStyle w:val="TableGrid"/>
        <w:tblW w:w="0" w:type="auto"/>
        <w:tblLook w:val="04A0"/>
      </w:tblPr>
      <w:tblGrid>
        <w:gridCol w:w="828"/>
        <w:gridCol w:w="2364"/>
        <w:gridCol w:w="1596"/>
        <w:gridCol w:w="1596"/>
        <w:gridCol w:w="1596"/>
        <w:gridCol w:w="1596"/>
      </w:tblGrid>
      <w:tr w:rsidR="000646FE" w:rsidTr="00912E54">
        <w:tc>
          <w:tcPr>
            <w:tcW w:w="828" w:type="dxa"/>
          </w:tcPr>
          <w:p w:rsidR="000646FE" w:rsidRDefault="000646FE" w:rsidP="0093626E">
            <w:pPr>
              <w:jc w:val="center"/>
            </w:pPr>
            <w:r>
              <w:t>Sl. No.</w:t>
            </w:r>
          </w:p>
        </w:tc>
        <w:tc>
          <w:tcPr>
            <w:tcW w:w="2364" w:type="dxa"/>
          </w:tcPr>
          <w:p w:rsidR="000646FE" w:rsidRDefault="000646FE" w:rsidP="0093626E">
            <w:pPr>
              <w:jc w:val="center"/>
            </w:pPr>
            <w:r>
              <w:t>Title of the Paper Year of publication</w:t>
            </w:r>
          </w:p>
        </w:tc>
        <w:tc>
          <w:tcPr>
            <w:tcW w:w="1596" w:type="dxa"/>
          </w:tcPr>
          <w:p w:rsidR="000646FE" w:rsidRDefault="000646FE" w:rsidP="0093626E">
            <w:pPr>
              <w:jc w:val="center"/>
            </w:pPr>
            <w:r>
              <w:t>Name of the Journal, Publisher, Impact factor, ISSN</w:t>
            </w:r>
          </w:p>
        </w:tc>
        <w:tc>
          <w:tcPr>
            <w:tcW w:w="1596" w:type="dxa"/>
          </w:tcPr>
          <w:p w:rsidR="000646FE" w:rsidRDefault="000646FE" w:rsidP="0093626E">
            <w:pPr>
              <w:jc w:val="center"/>
            </w:pPr>
            <w:r>
              <w:t>Whether peer reviewed or UGC-</w:t>
            </w:r>
            <w:r w:rsidR="00EC1ED7">
              <w:t xml:space="preserve"> </w:t>
            </w:r>
            <w:proofErr w:type="spellStart"/>
            <w:proofErr w:type="gramStart"/>
            <w:r>
              <w:t>Carelisted</w:t>
            </w:r>
            <w:proofErr w:type="spellEnd"/>
            <w:r w:rsidR="00EC1ED7">
              <w:t xml:space="preserve"> </w:t>
            </w:r>
            <w:r>
              <w:t>?</w:t>
            </w:r>
            <w:proofErr w:type="gramEnd"/>
            <w:r>
              <w:t xml:space="preserve"> Give details.</w:t>
            </w:r>
          </w:p>
        </w:tc>
        <w:tc>
          <w:tcPr>
            <w:tcW w:w="1596" w:type="dxa"/>
          </w:tcPr>
          <w:p w:rsidR="000646FE" w:rsidRDefault="000646FE" w:rsidP="0093626E">
            <w:pPr>
              <w:jc w:val="center"/>
            </w:pPr>
            <w:r>
              <w:t>Whether Indexed? Give details.</w:t>
            </w:r>
          </w:p>
        </w:tc>
        <w:tc>
          <w:tcPr>
            <w:tcW w:w="1596" w:type="dxa"/>
          </w:tcPr>
          <w:p w:rsidR="000646FE" w:rsidRDefault="000646FE" w:rsidP="0093626E">
            <w:pPr>
              <w:jc w:val="center"/>
            </w:pPr>
            <w:r>
              <w:t>No. of coauthors</w:t>
            </w:r>
          </w:p>
        </w:tc>
      </w:tr>
      <w:tr w:rsidR="000646FE" w:rsidTr="00EC1ED7">
        <w:trPr>
          <w:trHeight w:val="1152"/>
        </w:trPr>
        <w:tc>
          <w:tcPr>
            <w:tcW w:w="828" w:type="dxa"/>
          </w:tcPr>
          <w:p w:rsidR="000646FE" w:rsidRDefault="000646FE" w:rsidP="00680EBD"/>
        </w:tc>
        <w:tc>
          <w:tcPr>
            <w:tcW w:w="2364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</w:tr>
      <w:tr w:rsidR="000646FE" w:rsidTr="00EC1ED7">
        <w:trPr>
          <w:trHeight w:val="1152"/>
        </w:trPr>
        <w:tc>
          <w:tcPr>
            <w:tcW w:w="828" w:type="dxa"/>
          </w:tcPr>
          <w:p w:rsidR="000646FE" w:rsidRDefault="000646FE" w:rsidP="00680EBD"/>
        </w:tc>
        <w:tc>
          <w:tcPr>
            <w:tcW w:w="2364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  <w:tc>
          <w:tcPr>
            <w:tcW w:w="1596" w:type="dxa"/>
          </w:tcPr>
          <w:p w:rsidR="000646FE" w:rsidRDefault="000646FE" w:rsidP="00680EBD"/>
        </w:tc>
      </w:tr>
      <w:tr w:rsidR="0093626E" w:rsidTr="00EC1ED7">
        <w:trPr>
          <w:trHeight w:val="1152"/>
        </w:trPr>
        <w:tc>
          <w:tcPr>
            <w:tcW w:w="828" w:type="dxa"/>
          </w:tcPr>
          <w:p w:rsidR="0093626E" w:rsidRDefault="0093626E" w:rsidP="00680EBD"/>
        </w:tc>
        <w:tc>
          <w:tcPr>
            <w:tcW w:w="2364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</w:tr>
      <w:tr w:rsidR="0093626E" w:rsidTr="00EC1ED7">
        <w:trPr>
          <w:trHeight w:val="1152"/>
        </w:trPr>
        <w:tc>
          <w:tcPr>
            <w:tcW w:w="828" w:type="dxa"/>
          </w:tcPr>
          <w:p w:rsidR="0093626E" w:rsidRDefault="0093626E" w:rsidP="00680EBD"/>
        </w:tc>
        <w:tc>
          <w:tcPr>
            <w:tcW w:w="2364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</w:tr>
      <w:tr w:rsidR="0093626E" w:rsidTr="00EC1ED7">
        <w:trPr>
          <w:trHeight w:val="1152"/>
        </w:trPr>
        <w:tc>
          <w:tcPr>
            <w:tcW w:w="828" w:type="dxa"/>
          </w:tcPr>
          <w:p w:rsidR="0093626E" w:rsidRDefault="0093626E" w:rsidP="00680EBD"/>
        </w:tc>
        <w:tc>
          <w:tcPr>
            <w:tcW w:w="2364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</w:tr>
      <w:tr w:rsidR="0093626E" w:rsidTr="00EC1ED7">
        <w:trPr>
          <w:trHeight w:val="1152"/>
        </w:trPr>
        <w:tc>
          <w:tcPr>
            <w:tcW w:w="828" w:type="dxa"/>
          </w:tcPr>
          <w:p w:rsidR="0093626E" w:rsidRDefault="0093626E" w:rsidP="00680EBD"/>
        </w:tc>
        <w:tc>
          <w:tcPr>
            <w:tcW w:w="2364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  <w:tc>
          <w:tcPr>
            <w:tcW w:w="1596" w:type="dxa"/>
          </w:tcPr>
          <w:p w:rsidR="0093626E" w:rsidRDefault="0093626E" w:rsidP="00680EBD"/>
        </w:tc>
      </w:tr>
    </w:tbl>
    <w:p w:rsidR="000646FE" w:rsidRDefault="000646FE" w:rsidP="00680EBD"/>
    <w:p w:rsidR="00680EBD" w:rsidRDefault="00680EBD" w:rsidP="00680EBD">
      <w:r>
        <w:t xml:space="preserve">NB: Attach Cover page of the Journal and 1st page of the publications work </w:t>
      </w:r>
    </w:p>
    <w:p w:rsidR="000646FE" w:rsidRDefault="00680EBD" w:rsidP="00680EBD">
      <w:r>
        <w:t xml:space="preserve">16. Papers published in proceedings: </w:t>
      </w:r>
    </w:p>
    <w:p w:rsidR="000646FE" w:rsidRDefault="00680EBD" w:rsidP="00680EBD">
      <w:r>
        <w:t xml:space="preserve">(Proceedings (with ISSN) of International / National Seminars / Conferences funded by UGC / CSIR / DRDO / DBT / DST/ ICAR / ICSSR and similar organizations/Departments) </w:t>
      </w: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FC4EA3" w:rsidTr="00912E54">
        <w:tc>
          <w:tcPr>
            <w:tcW w:w="828" w:type="dxa"/>
          </w:tcPr>
          <w:p w:rsidR="00FC4EA3" w:rsidRDefault="00FC4EA3" w:rsidP="0093626E">
            <w:pPr>
              <w:jc w:val="center"/>
            </w:pPr>
            <w:r>
              <w:t>Sl. No.</w:t>
            </w:r>
          </w:p>
        </w:tc>
        <w:tc>
          <w:tcPr>
            <w:tcW w:w="5556" w:type="dxa"/>
          </w:tcPr>
          <w:p w:rsidR="00FC4EA3" w:rsidRDefault="00FC4EA3" w:rsidP="0093626E">
            <w:pPr>
              <w:jc w:val="center"/>
            </w:pPr>
            <w:r>
              <w:t>Title of the paper and year of publication</w:t>
            </w:r>
          </w:p>
        </w:tc>
        <w:tc>
          <w:tcPr>
            <w:tcW w:w="3192" w:type="dxa"/>
          </w:tcPr>
          <w:p w:rsidR="00FC4EA3" w:rsidRDefault="00FC4EA3" w:rsidP="0093626E">
            <w:pPr>
              <w:jc w:val="center"/>
            </w:pPr>
            <w:r>
              <w:t>Seminar/ Conference details Funding source:</w:t>
            </w:r>
          </w:p>
        </w:tc>
      </w:tr>
      <w:tr w:rsidR="00FC4EA3" w:rsidTr="00EC1ED7">
        <w:trPr>
          <w:trHeight w:val="720"/>
        </w:trPr>
        <w:tc>
          <w:tcPr>
            <w:tcW w:w="828" w:type="dxa"/>
          </w:tcPr>
          <w:p w:rsidR="00FC4EA3" w:rsidRDefault="00FC4EA3" w:rsidP="00680EBD"/>
        </w:tc>
        <w:tc>
          <w:tcPr>
            <w:tcW w:w="5556" w:type="dxa"/>
          </w:tcPr>
          <w:p w:rsidR="00FC4EA3" w:rsidRDefault="00FC4EA3" w:rsidP="00680EBD"/>
        </w:tc>
        <w:tc>
          <w:tcPr>
            <w:tcW w:w="3192" w:type="dxa"/>
          </w:tcPr>
          <w:p w:rsidR="00FC4EA3" w:rsidRDefault="00FC4EA3" w:rsidP="00680EBD"/>
        </w:tc>
      </w:tr>
      <w:tr w:rsidR="00FC4EA3" w:rsidTr="00EC1ED7">
        <w:trPr>
          <w:trHeight w:val="720"/>
        </w:trPr>
        <w:tc>
          <w:tcPr>
            <w:tcW w:w="828" w:type="dxa"/>
          </w:tcPr>
          <w:p w:rsidR="00FC4EA3" w:rsidRDefault="00FC4EA3" w:rsidP="00680EBD"/>
        </w:tc>
        <w:tc>
          <w:tcPr>
            <w:tcW w:w="5556" w:type="dxa"/>
          </w:tcPr>
          <w:p w:rsidR="00FC4EA3" w:rsidRDefault="00FC4EA3" w:rsidP="00680EBD"/>
        </w:tc>
        <w:tc>
          <w:tcPr>
            <w:tcW w:w="3192" w:type="dxa"/>
          </w:tcPr>
          <w:p w:rsidR="00FC4EA3" w:rsidRDefault="00FC4EA3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</w:tbl>
    <w:p w:rsidR="000646FE" w:rsidRDefault="000646FE" w:rsidP="00680EBD"/>
    <w:p w:rsidR="00680EBD" w:rsidRDefault="00680EBD" w:rsidP="00680EBD"/>
    <w:p w:rsidR="00FC4EA3" w:rsidRDefault="00680EBD" w:rsidP="00680EBD">
      <w:r>
        <w:lastRenderedPageBreak/>
        <w:t xml:space="preserve">17. Patents Received: </w:t>
      </w: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FC4EA3" w:rsidTr="00912E54">
        <w:tc>
          <w:tcPr>
            <w:tcW w:w="828" w:type="dxa"/>
          </w:tcPr>
          <w:p w:rsidR="00FC4EA3" w:rsidRDefault="00FC4EA3" w:rsidP="00680EBD">
            <w:r>
              <w:t>Sl. No.</w:t>
            </w:r>
          </w:p>
        </w:tc>
        <w:tc>
          <w:tcPr>
            <w:tcW w:w="5556" w:type="dxa"/>
          </w:tcPr>
          <w:p w:rsidR="00FC4EA3" w:rsidRDefault="00FC4EA3" w:rsidP="00680EBD">
            <w:r>
              <w:t>Title of the Patent Date publication, National/ International</w:t>
            </w:r>
          </w:p>
        </w:tc>
        <w:tc>
          <w:tcPr>
            <w:tcW w:w="3192" w:type="dxa"/>
          </w:tcPr>
          <w:p w:rsidR="00FC4EA3" w:rsidRDefault="00FC4EA3" w:rsidP="00FC4EA3">
            <w:r>
              <w:t>Patent Number</w:t>
            </w:r>
          </w:p>
          <w:p w:rsidR="00FC4EA3" w:rsidRDefault="00FC4EA3" w:rsidP="00680EBD"/>
        </w:tc>
      </w:tr>
      <w:tr w:rsidR="00FC4EA3" w:rsidTr="00EC1ED7">
        <w:trPr>
          <w:trHeight w:val="720"/>
        </w:trPr>
        <w:tc>
          <w:tcPr>
            <w:tcW w:w="828" w:type="dxa"/>
          </w:tcPr>
          <w:p w:rsidR="00FC4EA3" w:rsidRDefault="00FC4EA3" w:rsidP="00680EBD"/>
        </w:tc>
        <w:tc>
          <w:tcPr>
            <w:tcW w:w="5556" w:type="dxa"/>
          </w:tcPr>
          <w:p w:rsidR="00FC4EA3" w:rsidRDefault="00FC4EA3" w:rsidP="00680EBD"/>
        </w:tc>
        <w:tc>
          <w:tcPr>
            <w:tcW w:w="3192" w:type="dxa"/>
          </w:tcPr>
          <w:p w:rsidR="00FC4EA3" w:rsidRDefault="00FC4EA3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</w:tbl>
    <w:p w:rsidR="00FC4EA3" w:rsidRDefault="00FC4EA3" w:rsidP="00680EBD"/>
    <w:p w:rsidR="00FC4EA3" w:rsidRDefault="00FC4EA3" w:rsidP="00680EBD"/>
    <w:p w:rsidR="00FC4EA3" w:rsidRDefault="00680EBD" w:rsidP="00680EBD">
      <w:r>
        <w:t>18. Books/ Chapters in edited books:</w:t>
      </w:r>
    </w:p>
    <w:p w:rsidR="00FC4EA3" w:rsidRDefault="00680EBD" w:rsidP="00680EBD">
      <w:r>
        <w:t xml:space="preserve"> (Books of national/international publishers with ISBN may only be considered) </w:t>
      </w:r>
    </w:p>
    <w:tbl>
      <w:tblPr>
        <w:tblStyle w:val="TableGrid"/>
        <w:tblW w:w="0" w:type="auto"/>
        <w:tblLook w:val="04A0"/>
      </w:tblPr>
      <w:tblGrid>
        <w:gridCol w:w="918"/>
        <w:gridCol w:w="2912"/>
        <w:gridCol w:w="1915"/>
        <w:gridCol w:w="1915"/>
        <w:gridCol w:w="1916"/>
      </w:tblGrid>
      <w:tr w:rsidR="00E10E16" w:rsidTr="00912E54">
        <w:tc>
          <w:tcPr>
            <w:tcW w:w="918" w:type="dxa"/>
          </w:tcPr>
          <w:p w:rsidR="00E10E16" w:rsidRDefault="00E10E16" w:rsidP="00680EBD">
            <w:r>
              <w:t>Sl. No.</w:t>
            </w:r>
          </w:p>
        </w:tc>
        <w:tc>
          <w:tcPr>
            <w:tcW w:w="2912" w:type="dxa"/>
          </w:tcPr>
          <w:p w:rsidR="00E10E16" w:rsidRDefault="00E10E16" w:rsidP="00680EBD">
            <w:r>
              <w:t>Title of the Book Month and year of publication</w:t>
            </w:r>
          </w:p>
        </w:tc>
        <w:tc>
          <w:tcPr>
            <w:tcW w:w="1915" w:type="dxa"/>
          </w:tcPr>
          <w:p w:rsidR="00E10E16" w:rsidRDefault="00E10E16" w:rsidP="00680EBD">
            <w:r>
              <w:t>Name of the Publisher, ISBN</w:t>
            </w:r>
          </w:p>
        </w:tc>
        <w:tc>
          <w:tcPr>
            <w:tcW w:w="1915" w:type="dxa"/>
          </w:tcPr>
          <w:p w:rsidR="00E10E16" w:rsidRDefault="00E10E16" w:rsidP="00680EBD">
            <w:r>
              <w:t>Book/ Book chapter</w:t>
            </w:r>
          </w:p>
        </w:tc>
        <w:tc>
          <w:tcPr>
            <w:tcW w:w="1916" w:type="dxa"/>
          </w:tcPr>
          <w:p w:rsidR="00E10E16" w:rsidRDefault="00E10E16" w:rsidP="00E10E16">
            <w:r>
              <w:t xml:space="preserve">Sole author/ Co-author </w:t>
            </w:r>
          </w:p>
          <w:p w:rsidR="00E10E16" w:rsidRDefault="00E10E16" w:rsidP="00680EBD"/>
        </w:tc>
      </w:tr>
      <w:tr w:rsidR="00E10E16" w:rsidTr="00EC1ED7">
        <w:trPr>
          <w:trHeight w:val="720"/>
        </w:trPr>
        <w:tc>
          <w:tcPr>
            <w:tcW w:w="918" w:type="dxa"/>
          </w:tcPr>
          <w:p w:rsidR="00E10E16" w:rsidRDefault="00E10E16" w:rsidP="00680EBD"/>
        </w:tc>
        <w:tc>
          <w:tcPr>
            <w:tcW w:w="2912" w:type="dxa"/>
          </w:tcPr>
          <w:p w:rsidR="00E10E16" w:rsidRDefault="00E10E16" w:rsidP="00680EBD"/>
        </w:tc>
        <w:tc>
          <w:tcPr>
            <w:tcW w:w="1915" w:type="dxa"/>
          </w:tcPr>
          <w:p w:rsidR="00E10E16" w:rsidRDefault="00E10E16" w:rsidP="00680EBD"/>
        </w:tc>
        <w:tc>
          <w:tcPr>
            <w:tcW w:w="1915" w:type="dxa"/>
          </w:tcPr>
          <w:p w:rsidR="00E10E16" w:rsidRDefault="00E10E16" w:rsidP="00680EBD"/>
        </w:tc>
        <w:tc>
          <w:tcPr>
            <w:tcW w:w="1916" w:type="dxa"/>
          </w:tcPr>
          <w:p w:rsidR="00E10E16" w:rsidRDefault="00E10E16" w:rsidP="00680EBD"/>
        </w:tc>
      </w:tr>
      <w:tr w:rsidR="0093626E" w:rsidTr="00EC1ED7">
        <w:trPr>
          <w:trHeight w:val="720"/>
        </w:trPr>
        <w:tc>
          <w:tcPr>
            <w:tcW w:w="918" w:type="dxa"/>
          </w:tcPr>
          <w:p w:rsidR="0093626E" w:rsidRDefault="0093626E" w:rsidP="00680EBD"/>
        </w:tc>
        <w:tc>
          <w:tcPr>
            <w:tcW w:w="2912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6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918" w:type="dxa"/>
          </w:tcPr>
          <w:p w:rsidR="0093626E" w:rsidRDefault="0093626E" w:rsidP="00680EBD"/>
        </w:tc>
        <w:tc>
          <w:tcPr>
            <w:tcW w:w="2912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6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918" w:type="dxa"/>
          </w:tcPr>
          <w:p w:rsidR="0093626E" w:rsidRDefault="0093626E" w:rsidP="00680EBD"/>
        </w:tc>
        <w:tc>
          <w:tcPr>
            <w:tcW w:w="2912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6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918" w:type="dxa"/>
          </w:tcPr>
          <w:p w:rsidR="0093626E" w:rsidRDefault="0093626E" w:rsidP="00680EBD"/>
        </w:tc>
        <w:tc>
          <w:tcPr>
            <w:tcW w:w="2912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6" w:type="dxa"/>
          </w:tcPr>
          <w:p w:rsidR="0093626E" w:rsidRDefault="0093626E" w:rsidP="00680EBD"/>
        </w:tc>
      </w:tr>
      <w:tr w:rsidR="0093626E" w:rsidTr="00912E54">
        <w:tc>
          <w:tcPr>
            <w:tcW w:w="918" w:type="dxa"/>
          </w:tcPr>
          <w:p w:rsidR="0093626E" w:rsidRDefault="0093626E" w:rsidP="00680EBD"/>
        </w:tc>
        <w:tc>
          <w:tcPr>
            <w:tcW w:w="2912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5" w:type="dxa"/>
          </w:tcPr>
          <w:p w:rsidR="0093626E" w:rsidRDefault="0093626E" w:rsidP="00680EBD"/>
        </w:tc>
        <w:tc>
          <w:tcPr>
            <w:tcW w:w="1916" w:type="dxa"/>
          </w:tcPr>
          <w:p w:rsidR="0093626E" w:rsidRDefault="0093626E" w:rsidP="00680EBD"/>
        </w:tc>
      </w:tr>
    </w:tbl>
    <w:p w:rsidR="00FC4EA3" w:rsidRDefault="00FC4EA3" w:rsidP="00680EBD"/>
    <w:p w:rsidR="003B37A6" w:rsidRDefault="00680EBD" w:rsidP="00680EBD">
      <w:r>
        <w:t xml:space="preserve">19. Invited key note address/plenary talk in the relevant area delivered: </w:t>
      </w:r>
    </w:p>
    <w:p w:rsidR="003B37A6" w:rsidRDefault="00680EBD" w:rsidP="00680EBD">
      <w:r>
        <w:t xml:space="preserve">(Key note address/plenary talk in International conference/symposia funded by reputed agencies like UGC/CSIR/DRDO/ICAR/ICSSR/DST/DBT/State agencies may only be considered.) </w:t>
      </w: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3B37A6" w:rsidTr="00912E54">
        <w:tc>
          <w:tcPr>
            <w:tcW w:w="828" w:type="dxa"/>
          </w:tcPr>
          <w:p w:rsidR="003B37A6" w:rsidRDefault="003B37A6" w:rsidP="0093626E">
            <w:pPr>
              <w:jc w:val="center"/>
            </w:pPr>
            <w:r>
              <w:t>Sl. No.</w:t>
            </w:r>
          </w:p>
        </w:tc>
        <w:tc>
          <w:tcPr>
            <w:tcW w:w="3960" w:type="dxa"/>
          </w:tcPr>
          <w:p w:rsidR="003B37A6" w:rsidRDefault="003B37A6" w:rsidP="0093626E">
            <w:pPr>
              <w:jc w:val="center"/>
            </w:pPr>
            <w:r>
              <w:t>Title of the talk Date</w:t>
            </w:r>
          </w:p>
        </w:tc>
        <w:tc>
          <w:tcPr>
            <w:tcW w:w="2394" w:type="dxa"/>
          </w:tcPr>
          <w:p w:rsidR="003B37A6" w:rsidRDefault="003B37A6" w:rsidP="0093626E">
            <w:pPr>
              <w:jc w:val="center"/>
            </w:pPr>
            <w:r>
              <w:t>Details of conference/symposia</w:t>
            </w:r>
          </w:p>
        </w:tc>
        <w:tc>
          <w:tcPr>
            <w:tcW w:w="2394" w:type="dxa"/>
          </w:tcPr>
          <w:p w:rsidR="003B37A6" w:rsidRDefault="003B37A6" w:rsidP="0093626E">
            <w:pPr>
              <w:jc w:val="center"/>
            </w:pPr>
            <w:r>
              <w:t>Funding source</w:t>
            </w:r>
          </w:p>
          <w:p w:rsidR="003B37A6" w:rsidRDefault="003B37A6" w:rsidP="0093626E">
            <w:pPr>
              <w:jc w:val="center"/>
            </w:pPr>
          </w:p>
        </w:tc>
      </w:tr>
      <w:tr w:rsidR="003B37A6" w:rsidTr="00EC1ED7">
        <w:trPr>
          <w:trHeight w:val="720"/>
        </w:trPr>
        <w:tc>
          <w:tcPr>
            <w:tcW w:w="828" w:type="dxa"/>
          </w:tcPr>
          <w:p w:rsidR="003B37A6" w:rsidRDefault="003B37A6" w:rsidP="00680EBD"/>
        </w:tc>
        <w:tc>
          <w:tcPr>
            <w:tcW w:w="3960" w:type="dxa"/>
          </w:tcPr>
          <w:p w:rsidR="003B37A6" w:rsidRDefault="003B37A6" w:rsidP="00680EBD"/>
        </w:tc>
        <w:tc>
          <w:tcPr>
            <w:tcW w:w="2394" w:type="dxa"/>
          </w:tcPr>
          <w:p w:rsidR="003B37A6" w:rsidRDefault="003B37A6" w:rsidP="00680EBD"/>
        </w:tc>
        <w:tc>
          <w:tcPr>
            <w:tcW w:w="2394" w:type="dxa"/>
          </w:tcPr>
          <w:p w:rsidR="003B37A6" w:rsidRDefault="003B37A6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3960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3960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3960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3960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3960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  <w:tc>
          <w:tcPr>
            <w:tcW w:w="2394" w:type="dxa"/>
          </w:tcPr>
          <w:p w:rsidR="0093626E" w:rsidRDefault="0093626E" w:rsidP="00680EBD"/>
        </w:tc>
      </w:tr>
    </w:tbl>
    <w:p w:rsidR="003B37A6" w:rsidRDefault="003B37A6" w:rsidP="00680EBD"/>
    <w:p w:rsidR="000F6B9D" w:rsidRDefault="00680EBD" w:rsidP="00680EBD">
      <w:r>
        <w:t>20. Academic awards received:</w:t>
      </w:r>
    </w:p>
    <w:p w:rsidR="000F6B9D" w:rsidRDefault="00680EBD" w:rsidP="00680EBD">
      <w:r>
        <w:t xml:space="preserve">(Award given by International Organizations / Government of India / Government of India recognized National Level Bodies / State Government) </w:t>
      </w:r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0F6B9D" w:rsidTr="00912E54">
        <w:tc>
          <w:tcPr>
            <w:tcW w:w="828" w:type="dxa"/>
          </w:tcPr>
          <w:p w:rsidR="000F6B9D" w:rsidRDefault="000F6B9D" w:rsidP="00680EBD">
            <w:r>
              <w:t>Sl. No.</w:t>
            </w:r>
          </w:p>
        </w:tc>
        <w:tc>
          <w:tcPr>
            <w:tcW w:w="5556" w:type="dxa"/>
          </w:tcPr>
          <w:p w:rsidR="000F6B9D" w:rsidRDefault="000F6B9D" w:rsidP="00680EBD">
            <w:r>
              <w:t>Award Details, Organization, Date, etc.</w:t>
            </w:r>
          </w:p>
        </w:tc>
        <w:tc>
          <w:tcPr>
            <w:tcW w:w="3192" w:type="dxa"/>
          </w:tcPr>
          <w:p w:rsidR="000F6B9D" w:rsidRDefault="000F6B9D" w:rsidP="000F6B9D">
            <w:r>
              <w:t xml:space="preserve">International/ National/ State level </w:t>
            </w:r>
          </w:p>
          <w:p w:rsidR="000F6B9D" w:rsidRDefault="000F6B9D" w:rsidP="00680EBD"/>
        </w:tc>
      </w:tr>
      <w:tr w:rsidR="000F6B9D" w:rsidTr="00EC1ED7">
        <w:trPr>
          <w:trHeight w:val="720"/>
        </w:trPr>
        <w:tc>
          <w:tcPr>
            <w:tcW w:w="828" w:type="dxa"/>
          </w:tcPr>
          <w:p w:rsidR="000F6B9D" w:rsidRDefault="000F6B9D" w:rsidP="00680EBD"/>
        </w:tc>
        <w:tc>
          <w:tcPr>
            <w:tcW w:w="5556" w:type="dxa"/>
          </w:tcPr>
          <w:p w:rsidR="000F6B9D" w:rsidRDefault="000F6B9D" w:rsidP="00680EBD"/>
        </w:tc>
        <w:tc>
          <w:tcPr>
            <w:tcW w:w="3192" w:type="dxa"/>
          </w:tcPr>
          <w:p w:rsidR="000F6B9D" w:rsidRDefault="000F6B9D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  <w:tr w:rsidR="0093626E" w:rsidTr="00EC1ED7">
        <w:trPr>
          <w:trHeight w:val="720"/>
        </w:trPr>
        <w:tc>
          <w:tcPr>
            <w:tcW w:w="828" w:type="dxa"/>
          </w:tcPr>
          <w:p w:rsidR="0093626E" w:rsidRDefault="0093626E" w:rsidP="00680EBD"/>
        </w:tc>
        <w:tc>
          <w:tcPr>
            <w:tcW w:w="5556" w:type="dxa"/>
          </w:tcPr>
          <w:p w:rsidR="0093626E" w:rsidRDefault="0093626E" w:rsidP="00680EBD"/>
        </w:tc>
        <w:tc>
          <w:tcPr>
            <w:tcW w:w="3192" w:type="dxa"/>
          </w:tcPr>
          <w:p w:rsidR="0093626E" w:rsidRDefault="0093626E" w:rsidP="00680EBD"/>
        </w:tc>
      </w:tr>
    </w:tbl>
    <w:p w:rsidR="000F6B9D" w:rsidRDefault="000F6B9D" w:rsidP="00680EBD"/>
    <w:p w:rsidR="00680EBD" w:rsidRDefault="00680EBD" w:rsidP="00680EBD">
      <w:r>
        <w:t xml:space="preserve">21. Name, Address, Email Id &amp; Mobile number of two Referees: </w:t>
      </w:r>
    </w:p>
    <w:p w:rsidR="00680EBD" w:rsidRDefault="00680EBD" w:rsidP="00680EBD">
      <w:r>
        <w:t xml:space="preserve">1. </w:t>
      </w:r>
    </w:p>
    <w:p w:rsidR="0093626E" w:rsidRDefault="0093626E" w:rsidP="00680EBD"/>
    <w:p w:rsidR="00680EBD" w:rsidRDefault="00680EBD" w:rsidP="00680EBD">
      <w:r>
        <w:t xml:space="preserve">2. </w:t>
      </w:r>
    </w:p>
    <w:p w:rsidR="0093626E" w:rsidRDefault="0093626E" w:rsidP="00680EBD"/>
    <w:p w:rsidR="00680EBD" w:rsidRDefault="00680EBD" w:rsidP="00680EBD">
      <w:r>
        <w:t xml:space="preserve">22. Any other information the applicant might like the selection committee to consider in support of the application: </w:t>
      </w:r>
    </w:p>
    <w:p w:rsidR="00680EBD" w:rsidRDefault="00680EBD" w:rsidP="0093626E">
      <w:pPr>
        <w:jc w:val="center"/>
      </w:pPr>
      <w:r>
        <w:t>DECLARATION</w:t>
      </w:r>
    </w:p>
    <w:p w:rsidR="00680EBD" w:rsidRDefault="00680EBD" w:rsidP="0093626E">
      <w:pPr>
        <w:ind w:firstLine="720"/>
      </w:pPr>
      <w:r>
        <w:t>I</w:t>
      </w:r>
      <w:proofErr w:type="gramStart"/>
      <w:r>
        <w:t>, ……………………………</w:t>
      </w:r>
      <w:r w:rsidR="0093626E">
        <w:t>………………</w:t>
      </w:r>
      <w:r>
        <w:t>………………………,</w:t>
      </w:r>
      <w:proofErr w:type="gramEnd"/>
      <w:r>
        <w:t xml:space="preserve"> do hereby declare that all the details given in this application are true to the best of my knowledge and belief. </w:t>
      </w:r>
    </w:p>
    <w:p w:rsidR="00680EBD" w:rsidRDefault="00680EBD" w:rsidP="00680EBD">
      <w:r>
        <w:t xml:space="preserve">Signature of the Applicant </w:t>
      </w:r>
    </w:p>
    <w:p w:rsidR="00680EBD" w:rsidRDefault="00680EBD" w:rsidP="00680EBD">
      <w:r>
        <w:t xml:space="preserve">Place: </w:t>
      </w:r>
    </w:p>
    <w:p w:rsidR="00680EBD" w:rsidRDefault="00680EBD" w:rsidP="00680EBD">
      <w:r>
        <w:t xml:space="preserve">Date: </w:t>
      </w:r>
    </w:p>
    <w:p w:rsidR="00680EBD" w:rsidRDefault="00680EBD" w:rsidP="00680EBD">
      <w:r>
        <w:t xml:space="preserve">Note: </w:t>
      </w:r>
      <w:r w:rsidR="002F3109">
        <w:t>(</w:t>
      </w:r>
      <w:proofErr w:type="spellStart"/>
      <w:r w:rsidR="002F3109">
        <w:t>i</w:t>
      </w:r>
      <w:proofErr w:type="spellEnd"/>
      <w:r>
        <w:t xml:space="preserve">) Enclose self-attested true copies of all the documents in proof of age, qualifications, experiences and all claims. </w:t>
      </w:r>
    </w:p>
    <w:p w:rsidR="00680EBD" w:rsidRDefault="002F3109" w:rsidP="00680EBD">
      <w:r>
        <w:t>(</w:t>
      </w:r>
      <w:r w:rsidR="00680EBD">
        <w:t xml:space="preserve">ii) Additional sheets with similar tables can be attached if needed. </w:t>
      </w:r>
    </w:p>
    <w:p w:rsidR="00680EBD" w:rsidRDefault="00680EBD" w:rsidP="00680EBD">
      <w:r>
        <w:t>.</w:t>
      </w:r>
    </w:p>
    <w:p w:rsidR="00C03EA7" w:rsidRPr="00680EBD" w:rsidRDefault="00680EBD" w:rsidP="00680EBD">
      <w:r>
        <w:t xml:space="preserve"> (v) Incomplete applications will be summarily rejected.</w:t>
      </w:r>
    </w:p>
    <w:sectPr w:rsidR="00C03EA7" w:rsidRPr="00680EBD" w:rsidSect="00CB4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80EBD"/>
    <w:rsid w:val="00041C29"/>
    <w:rsid w:val="000646FE"/>
    <w:rsid w:val="000C77D6"/>
    <w:rsid w:val="000E17DC"/>
    <w:rsid w:val="000F6B9D"/>
    <w:rsid w:val="00217ECA"/>
    <w:rsid w:val="00262315"/>
    <w:rsid w:val="002953F3"/>
    <w:rsid w:val="002F3109"/>
    <w:rsid w:val="00380F10"/>
    <w:rsid w:val="003B37A6"/>
    <w:rsid w:val="0053204F"/>
    <w:rsid w:val="00544342"/>
    <w:rsid w:val="005E1095"/>
    <w:rsid w:val="00653EDA"/>
    <w:rsid w:val="00680EBD"/>
    <w:rsid w:val="00843285"/>
    <w:rsid w:val="00843475"/>
    <w:rsid w:val="0087294D"/>
    <w:rsid w:val="00912E54"/>
    <w:rsid w:val="0093626E"/>
    <w:rsid w:val="00A14CAB"/>
    <w:rsid w:val="00A645F7"/>
    <w:rsid w:val="00C03EA7"/>
    <w:rsid w:val="00CB4BB2"/>
    <w:rsid w:val="00DA79E4"/>
    <w:rsid w:val="00E10E16"/>
    <w:rsid w:val="00EC1ED7"/>
    <w:rsid w:val="00F50529"/>
    <w:rsid w:val="00FC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BD"/>
    <w:pPr>
      <w:ind w:left="720"/>
      <w:contextualSpacing/>
    </w:pPr>
  </w:style>
  <w:style w:type="table" w:styleId="TableGrid">
    <w:name w:val="Table Grid"/>
    <w:basedOn w:val="TableNormal"/>
    <w:uiPriority w:val="59"/>
    <w:rsid w:val="00680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C933-CEF1-472D-976C-45344AC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y</dc:creator>
  <cp:keywords/>
  <dc:description/>
  <cp:lastModifiedBy>susamma</cp:lastModifiedBy>
  <cp:revision>17</cp:revision>
  <cp:lastPrinted>2024-07-10T06:02:00Z</cp:lastPrinted>
  <dcterms:created xsi:type="dcterms:W3CDTF">2024-07-09T05:43:00Z</dcterms:created>
  <dcterms:modified xsi:type="dcterms:W3CDTF">2026-01-13T09:58:00Z</dcterms:modified>
</cp:coreProperties>
</file>